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ekixÃ¥d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itxMYeZ¥j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M¡k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¡¥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hõx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diJ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HxI</w:t>
      </w:r>
      <w:proofErr w:type="spellEnd"/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jR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¡ª¥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pbzj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ZÀykzj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sItyZx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eb 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exVJ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(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pxKõ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styZ</w:t>
      </w:r>
      <w:proofErr w:type="spellEnd"/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proofErr w:type="spellStart"/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  <w:proofErr w:type="spellEnd"/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8274FE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8274FE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00000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t>ekixÃ¥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t>öq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t>itxMYeZ¥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</w:rPr>
        <w:t>di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</w:rPr>
        <w:t>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M¡k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õ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iJ</w:t>
      </w:r>
      <w:proofErr w:type="spellEnd"/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proofErr w:type="spellStart"/>
      <w:r w:rsidRPr="008274FE">
        <w:rPr>
          <w:lang w:bidi="ar-SA"/>
        </w:rPr>
        <w:t>K£rê</w:t>
      </w:r>
      <w:proofErr w:type="spellEnd"/>
      <w:r w:rsidRPr="008274FE">
        <w:rPr>
          <w:lang w:bidi="ar-SA"/>
        </w:rPr>
        <w:t xml:space="preserve"> </w:t>
      </w:r>
      <w:proofErr w:type="spellStart"/>
      <w:r w:rsidRPr="008274FE">
        <w:rPr>
          <w:lang w:bidi="ar-SA"/>
        </w:rPr>
        <w:t>jR</w:t>
      </w:r>
      <w:proofErr w:type="spellEnd"/>
      <w:r w:rsidRPr="008274FE">
        <w:rPr>
          <w:lang w:bidi="ar-SA"/>
        </w:rPr>
        <w:t>¡ª¥</w:t>
      </w:r>
      <w:proofErr w:type="spellStart"/>
      <w:r w:rsidRPr="008274FE">
        <w:rPr>
          <w:lang w:bidi="ar-SA"/>
        </w:rPr>
        <w:t>pbzj</w:t>
      </w:r>
      <w:proofErr w:type="spellEnd"/>
      <w:r w:rsidRPr="008274FE">
        <w:rPr>
          <w:lang w:bidi="ar-SA"/>
        </w:rPr>
        <w:t xml:space="preserve"> ¤¤</w:t>
      </w:r>
      <w:proofErr w:type="spellStart"/>
      <w:r w:rsidRPr="008274FE">
        <w:rPr>
          <w:lang w:bidi="ar-SA"/>
        </w:rPr>
        <w:t>ZÀykzj</w:t>
      </w:r>
      <w:proofErr w:type="spellEnd"/>
      <w:r w:rsidRPr="008274FE">
        <w:rPr>
          <w:lang w:bidi="ar-SA"/>
        </w:rPr>
        <w:t xml:space="preserve"> </w:t>
      </w:r>
      <w:proofErr w:type="spellStart"/>
      <w:r w:rsidRPr="008274FE">
        <w:rPr>
          <w:lang w:bidi="ar-SA"/>
        </w:rPr>
        <w:t>sItyZxjxI</w:t>
      </w:r>
      <w:proofErr w:type="spellEnd"/>
      <w:r w:rsidRPr="008274FE">
        <w:rPr>
          <w:lang w:bidi="ar-SA"/>
        </w:rPr>
        <w:t xml:space="preserve"> </w:t>
      </w:r>
      <w:r w:rsidR="007B6581" w:rsidRPr="008274FE">
        <w:rPr>
          <w:lang w:bidi="ar-SA"/>
        </w:rPr>
        <w:t xml:space="preserve">eb </w:t>
      </w:r>
      <w:proofErr w:type="spellStart"/>
      <w:r w:rsidR="007B6581" w:rsidRPr="008274FE">
        <w:rPr>
          <w:lang w:bidi="ar-SA"/>
        </w:rPr>
        <w:t>ex¥V</w:t>
      </w:r>
      <w:proofErr w:type="spellEnd"/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 xml:space="preserve">ÁKx¥¾ </w:t>
      </w:r>
      <w:proofErr w:type="spellStart"/>
      <w:r w:rsidRPr="008274FE">
        <w:t>seëiJ</w:t>
      </w:r>
      <w:proofErr w:type="spellEnd"/>
      <w:r w:rsidRPr="008274FE">
        <w:t xml:space="preserve"> </w:t>
      </w:r>
      <w:proofErr w:type="spellStart"/>
      <w:r w:rsidRPr="008274FE">
        <w:t>öeqïJ</w:t>
      </w:r>
      <w:proofErr w:type="spellEnd"/>
      <w:r w:rsidRPr="008274FE">
        <w:t xml:space="preserve"> - </w:t>
      </w:r>
      <w:proofErr w:type="spellStart"/>
      <w:r w:rsidRPr="008274FE">
        <w:t>p¥sx</w:t>
      </w:r>
      <w:r w:rsidR="0071098E" w:rsidRPr="008274FE">
        <w:t>ª</w:t>
      </w:r>
      <w:r w:rsidRPr="008274FE">
        <w:t>cxkxbyqyræsIsÜxkxhycxdI</w:t>
      </w:r>
      <w:bookmarkEnd w:id="1"/>
      <w:proofErr w:type="spellEnd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Ç¡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y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proofErr w:type="spellStart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øx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¡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r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iïJ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ø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¡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¡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P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ZI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I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k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Y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öZ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m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Zõ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£Æ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d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¦i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k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d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k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¡— P ¥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sM§cy</w:t>
      </w:r>
      <w:proofErr w:type="spellEnd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M§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öZ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I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Ë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¡—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p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r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m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±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p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r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m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À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Kx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ª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</w:t>
      </w:r>
      <w:proofErr w:type="spellEnd"/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À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ª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s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</w:t>
      </w:r>
      <w:proofErr w:type="spellEnd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-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Çx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Ày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¡— P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q°y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a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ræ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À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°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</w:t>
      </w:r>
      <w:proofErr w:type="spell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˜hõÒ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„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FöÉpx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Zxp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û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¡öM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x˜hõ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˜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-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£—Z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FöÉ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¥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ky¥jxR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</w:t>
      </w:r>
      <w:proofErr w:type="spellEnd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õ˜öÉ</w:t>
      </w:r>
      <w:proofErr w:type="spellEnd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spellEnd"/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Y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YKm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£¶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„ph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spellEnd"/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cy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d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M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b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k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mðÇ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£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ba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¥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</w:t>
      </w:r>
      <w:proofErr w:type="spellEnd"/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Ò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-px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proofErr w:type="spellEnd"/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xöZ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</w:t>
      </w:r>
      <w:proofErr w:type="spellEnd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P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P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y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¶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q§T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j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¦p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Zy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Ç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q§Ty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Zx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pÇû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„ M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së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proofErr w:type="spellStart"/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˜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zZ¥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y¥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j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Z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£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g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mðj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£Rxi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q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±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h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xd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xTâ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h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t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cy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b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¥d</w:t>
      </w:r>
      <w:proofErr w:type="spellEnd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˜ - </w:t>
      </w:r>
      <w:proofErr w:type="spellStart"/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û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â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proofErr w:type="spell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proofErr w:type="spellStart"/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dR§iy</w:t>
      </w:r>
      <w:proofErr w:type="spellEnd"/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spellStart"/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</w:t>
      </w:r>
      <w:proofErr w:type="spellEnd"/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¥Z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¥Z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e±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proofErr w:type="spellEnd"/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YiyZy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tÇ˜I</w:t>
      </w:r>
      <w:proofErr w:type="spellEnd"/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hõ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e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Er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i-R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rç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j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Àxb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£ræõ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ªe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b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õx˜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ræ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d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Er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spellEnd"/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¥Pâ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k¡t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k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¡Zbcs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s—Z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£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K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t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¡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¥i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Ò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b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</w:t>
      </w:r>
      <w:proofErr w:type="spellStart"/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dx</w:t>
      </w:r>
      <w:proofErr w:type="spellEnd"/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¥²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ªp¥p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â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De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bp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ax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d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j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¥k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a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z˜ræ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j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a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</w:t>
      </w:r>
      <w:proofErr w:type="spellEnd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</w:t>
      </w:r>
      <w:proofErr w:type="spellEnd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</w:t>
      </w:r>
      <w:proofErr w:type="spellEnd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</w:t>
      </w:r>
      <w:proofErr w:type="spellEnd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proofErr w:type="spellEnd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r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I e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õ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iÇx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ûjx</w:t>
      </w:r>
      <w:proofErr w:type="spellEnd"/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tõ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pZ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Ð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dyr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r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Ê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PZ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õc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z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Y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tõ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s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t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px¥s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</w:t>
      </w:r>
      <w:proofErr w:type="spellStart"/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xPZx</w:t>
      </w:r>
      <w:proofErr w:type="spellEnd"/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pz˜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pxs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jÆû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k—cxi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ûyr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K¢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z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º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„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rx˜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sð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rxt˜I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˜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 d—J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kõ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É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î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Mx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M¡Z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i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t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Áx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Áx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zky¥r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ÇûyöÉ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xcxi¥t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À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cy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xi¥t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sû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ky¥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d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k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À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cy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º˜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Mx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cd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P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s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pyq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b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Ç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º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GR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xi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K£Z—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Ç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Zxpk¡Y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Z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¦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</w:t>
      </w:r>
      <w:proofErr w:type="spellEnd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proofErr w:type="spellEnd"/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</w:t>
      </w:r>
      <w:proofErr w:type="spellEnd"/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e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Í¥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¦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rç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spellEnd"/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a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¡h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i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k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¥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rç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ª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h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¦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rûdy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xR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b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dû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g¡p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i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pÇ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³ixj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¥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¡-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ªÆ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¡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xP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¦k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¥j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¥põ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û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d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û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P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P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¦k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¥p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i¥Z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aZ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iiy</w:t>
      </w:r>
      <w:proofErr w:type="spellEnd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Zh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proofErr w:type="spellEnd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4B43FD" w:rsidRPr="00E720EF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j</w:t>
      </w:r>
      <w:r w:rsidRPr="00E720EF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 xml:space="preserve"> </w:t>
      </w:r>
      <w:proofErr w:type="spellStart"/>
      <w:r w:rsidRPr="00E720EF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öe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b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¢jxZ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x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zi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d¡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y—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hy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¥R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¥Ó | Ah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k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k¡r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p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öq¥ax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rû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p—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¥p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</w:t>
      </w:r>
      <w:proofErr w:type="spellStart"/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öZxJ</w:t>
      </w:r>
      <w:proofErr w:type="spell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proofErr w:type="spellEnd"/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proofErr w:type="spellEnd"/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Aby—¥Z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d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û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 | ¥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proofErr w:type="spell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Çx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jx</w:t>
      </w:r>
      <w:proofErr w:type="spellEnd"/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x</w:t>
      </w:r>
      <w:proofErr w:type="spell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</w:t>
      </w:r>
      <w:proofErr w:type="spellStart"/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y</w:t>
      </w:r>
      <w:proofErr w:type="spellEnd"/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</w:t>
      </w:r>
      <w:proofErr w:type="spellEnd"/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</w:t>
      </w:r>
      <w:proofErr w:type="spellStart"/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</w:t>
      </w:r>
      <w:proofErr w:type="spellStart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Korvai</w:t>
      </w:r>
      <w:proofErr w:type="spellEnd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for </w:t>
      </w:r>
      <w:proofErr w:type="spellStart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Anuvaakam</w:t>
      </w:r>
      <w:proofErr w:type="spellEnd"/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¥sõ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yöÉ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õ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—I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M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˜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e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j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³I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proofErr w:type="spellStart"/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ûd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ªpz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õxp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£ay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rWxM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kd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—¥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sx</w:t>
      </w:r>
      <w:proofErr w:type="spellEnd"/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sJ</w:t>
      </w:r>
      <w:proofErr w:type="spellEnd"/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5 </w:t>
      </w:r>
      <w:proofErr w:type="spellStart"/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proofErr w:type="spellEnd"/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ôx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proofErr w:type="spellStart"/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Æ§i</w:t>
      </w:r>
      <w:proofErr w:type="spellEnd"/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 -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Kx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¡—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dR§iy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ix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˜¥²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—¥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dû</w:t>
      </w:r>
      <w:proofErr w:type="spellEnd"/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</w:t>
      </w:r>
      <w:proofErr w:type="spellStart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bq</w:t>
      </w:r>
      <w:proofErr w:type="spellEnd"/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gî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x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p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spellEnd"/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Seventh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¢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eZ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j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rasanas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Øx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dx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¥rê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proofErr w:type="spellEnd"/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d¥ix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„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</w:t>
      </w:r>
      <w:proofErr w:type="spellEnd"/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rê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spellStart"/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K£rê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jR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¡ª¥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bzj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¤¤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ZÀykzj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sItyZxjxI</w:t>
      </w:r>
      <w:proofErr w:type="spellEnd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eb </w:t>
      </w:r>
      <w:proofErr w:type="spellStart"/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x¥V</w:t>
      </w:r>
      <w:proofErr w:type="spellEnd"/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ÁKx¥¾ </w:t>
      </w:r>
      <w:proofErr w:type="spellStart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seëiJ</w:t>
      </w:r>
      <w:proofErr w:type="spellEnd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öeqïJ</w:t>
      </w:r>
      <w:proofErr w:type="spellEnd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</w:t>
      </w:r>
      <w:proofErr w:type="spellStart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sixeëJ</w:t>
      </w:r>
      <w:proofErr w:type="spellEnd"/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CZy</w:t>
      </w:r>
      <w:proofErr w:type="spellEnd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Panchati and Padam for </w:t>
      </w:r>
      <w:proofErr w:type="spellStart"/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</w:t>
      </w:r>
      <w:proofErr w:type="spellEnd"/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proofErr w:type="spellStart"/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rasanam</w:t>
      </w:r>
      <w:proofErr w:type="spellEnd"/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proofErr w:type="spellStart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</w:t>
            </w:r>
            <w:proofErr w:type="spellEnd"/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8274FE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8274FE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8274FE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8274FE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833E" w14:textId="77777777" w:rsidR="00C335B7" w:rsidRDefault="00C335B7" w:rsidP="009B6EBD">
      <w:pPr>
        <w:spacing w:after="0" w:line="240" w:lineRule="auto"/>
      </w:pPr>
      <w:r>
        <w:separator/>
      </w:r>
    </w:p>
  </w:endnote>
  <w:endnote w:type="continuationSeparator" w:id="0">
    <w:p w14:paraId="610BD7D4" w14:textId="77777777" w:rsidR="00C335B7" w:rsidRDefault="00C335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404" w14:textId="7632168A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4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8AA2" w14:textId="18A8F6BE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9C21" w14:textId="77777777" w:rsidR="00C335B7" w:rsidRDefault="00C335B7" w:rsidP="009B6EBD">
      <w:pPr>
        <w:spacing w:after="0" w:line="240" w:lineRule="auto"/>
      </w:pPr>
      <w:r>
        <w:separator/>
      </w:r>
    </w:p>
  </w:footnote>
  <w:footnote w:type="continuationSeparator" w:id="0">
    <w:p w14:paraId="7D0E5FD2" w14:textId="77777777" w:rsidR="00C335B7" w:rsidRDefault="00C335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eb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ex¥V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(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pxKõ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styZ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) - PZ¡ªÁKx¥¾ -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seëiJ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öeqïJ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eb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ex¥V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(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pxKõ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styZ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) - PZ¡ªÁKx¥¾ -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seëiJ</w:t>
    </w:r>
    <w:proofErr w:type="spellEnd"/>
    <w:r w:rsidRPr="00FE12F9">
      <w:rPr>
        <w:rFonts w:ascii="BRH Malayalam RN" w:hAnsi="BRH Malayalam RN" w:cs="BRH Malayalam Extra"/>
        <w:b/>
        <w:sz w:val="36"/>
        <w:szCs w:val="36"/>
        <w:lang w:bidi="ar-SA"/>
      </w:rPr>
      <w:t xml:space="preserve"> </w:t>
    </w:r>
    <w:proofErr w:type="spellStart"/>
    <w:r w:rsidRPr="00FE12F9">
      <w:rPr>
        <w:rFonts w:ascii="BRH Malayalam RN" w:hAnsi="BRH Malayalam RN" w:cs="BRH Malayalam Extra"/>
        <w:b/>
        <w:sz w:val="36"/>
        <w:szCs w:val="36"/>
        <w:lang w:bidi="ar-SA"/>
      </w:rPr>
      <w:t>öeqï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41957">
    <w:abstractNumId w:val="5"/>
  </w:num>
  <w:num w:numId="2" w16cid:durableId="1035039378">
    <w:abstractNumId w:val="6"/>
  </w:num>
  <w:num w:numId="3" w16cid:durableId="1940603367">
    <w:abstractNumId w:val="7"/>
  </w:num>
  <w:num w:numId="4" w16cid:durableId="1658420526">
    <w:abstractNumId w:val="1"/>
  </w:num>
  <w:num w:numId="5" w16cid:durableId="363479750">
    <w:abstractNumId w:val="2"/>
  </w:num>
  <w:num w:numId="6" w16cid:durableId="1087731021">
    <w:abstractNumId w:val="6"/>
  </w:num>
  <w:num w:numId="7" w16cid:durableId="1299384832">
    <w:abstractNumId w:val="8"/>
  </w:num>
  <w:num w:numId="8" w16cid:durableId="345444279">
    <w:abstractNumId w:val="3"/>
  </w:num>
  <w:num w:numId="9" w16cid:durableId="1356492908">
    <w:abstractNumId w:val="9"/>
  </w:num>
  <w:num w:numId="10" w16cid:durableId="472647042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235339">
    <w:abstractNumId w:val="0"/>
  </w:num>
  <w:num w:numId="12" w16cid:durableId="1763605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3AD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35B7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20EF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8FD5-F2EF-4553-8B02-89C1A79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1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6</cp:revision>
  <cp:lastPrinted>2022-06-18T11:45:00Z</cp:lastPrinted>
  <dcterms:created xsi:type="dcterms:W3CDTF">2021-02-09T00:24:00Z</dcterms:created>
  <dcterms:modified xsi:type="dcterms:W3CDTF">2022-07-24T09:02:00Z</dcterms:modified>
</cp:coreProperties>
</file>